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  <w:gridCol w:w="20"/>
      </w:tblGrid>
      <w:tr w:rsidR="00473442" w14:paraId="0C177AAD" w14:textId="77777777" w:rsidTr="004F1851">
        <w:trPr>
          <w:trHeight w:val="521"/>
        </w:trPr>
        <w:tc>
          <w:tcPr>
            <w:tcW w:w="10800" w:type="dxa"/>
            <w:vAlign w:val="bottom"/>
          </w:tcPr>
          <w:p w14:paraId="17454DF5" w14:textId="1240BB42" w:rsidR="001F51A0" w:rsidRDefault="00E92BF7" w:rsidP="002F2E46">
            <w:pPr>
              <w:rPr>
                <w:rFonts w:ascii="Arial Black" w:hAnsi="Arial Black"/>
                <w:b/>
                <w:sz w:val="26"/>
                <w:szCs w:val="26"/>
              </w:rPr>
            </w:pPr>
            <w:r w:rsidRPr="00E92BF7">
              <w:rPr>
                <w:rFonts w:ascii="Arial Black" w:hAnsi="Arial Black"/>
                <w:b/>
                <w:sz w:val="26"/>
                <w:szCs w:val="26"/>
              </w:rPr>
              <w:t>MESH</w:t>
            </w:r>
            <w:bookmarkStart w:id="0" w:name="_GoBack"/>
            <w:bookmarkEnd w:id="0"/>
            <w:r w:rsidRPr="00E92BF7">
              <w:rPr>
                <w:rFonts w:ascii="Arial Black" w:hAnsi="Arial Black"/>
                <w:b/>
                <w:sz w:val="26"/>
                <w:szCs w:val="26"/>
              </w:rPr>
              <w:t>ACK KIMUTAI</w:t>
            </w:r>
          </w:p>
          <w:p w14:paraId="58CC6AD3" w14:textId="59262598" w:rsidR="002E1360" w:rsidRPr="002F4D10" w:rsidRDefault="009744AE" w:rsidP="002F2E46">
            <w:pPr>
              <w:rPr>
                <w:rFonts w:ascii="Arial Black" w:hAnsi="Arial Black"/>
                <w:b/>
              </w:rPr>
            </w:pPr>
            <w:r w:rsidRPr="002F4D10">
              <w:rPr>
                <w:rFonts w:ascii="Arial Black" w:hAnsi="Arial Black"/>
                <w:b/>
                <w:sz w:val="28"/>
                <w:szCs w:val="28"/>
              </w:rPr>
              <w:t>PHONE:</w:t>
            </w:r>
            <w:r w:rsidR="002F4D10">
              <w:rPr>
                <w:rFonts w:ascii="Arial Black" w:hAnsi="Arial Black"/>
                <w:b/>
              </w:rPr>
              <w:t xml:space="preserve">  </w:t>
            </w:r>
            <w:r w:rsidR="002F4D10" w:rsidRPr="00CC7A97">
              <w:rPr>
                <w:rFonts w:ascii="Arial Black" w:hAnsi="Arial Black" w:cs="Times New Roman"/>
                <w:b/>
                <w:sz w:val="24"/>
              </w:rPr>
              <w:t>+254</w:t>
            </w:r>
            <w:r w:rsidR="002E1360" w:rsidRPr="00CC7A97">
              <w:rPr>
                <w:rFonts w:ascii="Arial Black" w:hAnsi="Arial Black" w:cs="Times New Roman"/>
                <w:b/>
                <w:sz w:val="24"/>
              </w:rPr>
              <w:t>718908494</w:t>
            </w:r>
          </w:p>
          <w:p w14:paraId="352B01AF" w14:textId="77777777" w:rsidR="002E1360" w:rsidRPr="002F4D10" w:rsidRDefault="002E1360" w:rsidP="002F2E46">
            <w:pPr>
              <w:rPr>
                <w:rFonts w:ascii="Arial Black" w:hAnsi="Arial Black"/>
                <w:b/>
              </w:rPr>
            </w:pPr>
            <w:r w:rsidRPr="002F4D10">
              <w:rPr>
                <w:rFonts w:ascii="Arial Black" w:hAnsi="Arial Black"/>
                <w:b/>
                <w:sz w:val="24"/>
                <w:szCs w:val="24"/>
              </w:rPr>
              <w:t>EMAIL:</w:t>
            </w:r>
            <w:r w:rsidRPr="002F4D10">
              <w:rPr>
                <w:rFonts w:ascii="Arial Black" w:hAnsi="Arial Black"/>
                <w:b/>
              </w:rPr>
              <w:t xml:space="preserve">    </w:t>
            </w:r>
            <w:hyperlink r:id="rId6" w:history="1">
              <w:r w:rsidRPr="002F4D10">
                <w:rPr>
                  <w:rStyle w:val="Hyperlink"/>
                  <w:rFonts w:ascii="Arial Black" w:hAnsi="Arial Black"/>
                  <w:b/>
                </w:rPr>
                <w:t>Meshackkimutai34@gmail.com</w:t>
              </w:r>
            </w:hyperlink>
          </w:p>
          <w:p w14:paraId="4DEC7908" w14:textId="2042184F" w:rsidR="002E1360" w:rsidRPr="00CC7A97" w:rsidRDefault="00473442" w:rsidP="002F2E46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GITHUB:</w:t>
            </w:r>
            <w:r w:rsidR="002918E4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hyperlink r:id="rId7" w:history="1">
              <w:r w:rsidR="002918E4" w:rsidRPr="002918E4">
                <w:rPr>
                  <w:rStyle w:val="Hyperlink"/>
                  <w:rFonts w:ascii="Arial Black" w:hAnsi="Arial Black"/>
                  <w:b/>
                  <w:sz w:val="24"/>
                  <w:szCs w:val="24"/>
                </w:rPr>
                <w:t>https://github.com/meshack34?tab=repositories</w:t>
              </w:r>
            </w:hyperlink>
            <w:r w:rsidR="002918E4" w:rsidRPr="00CC7A97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 w14:paraId="03EBF550" w14:textId="77777777" w:rsidR="002F4D10" w:rsidRPr="006274E2" w:rsidRDefault="002F4D10" w:rsidP="002F2E46">
            <w:pPr>
              <w:rPr>
                <w:rFonts w:ascii="Arial Black" w:hAnsi="Arial Black"/>
                <w:b/>
                <w:sz w:val="22"/>
              </w:rPr>
            </w:pPr>
            <w:r w:rsidRPr="00CC7A97">
              <w:rPr>
                <w:rFonts w:ascii="Arial Black" w:hAnsi="Arial Black"/>
                <w:b/>
                <w:sz w:val="22"/>
              </w:rPr>
              <w:t>P.O BOX 40064-00100, NAIROBI</w:t>
            </w:r>
          </w:p>
          <w:p w14:paraId="0E2EA388" w14:textId="77777777" w:rsidR="002E1360" w:rsidRPr="0080161A" w:rsidRDefault="00AD2963" w:rsidP="00CC1E20">
            <w:pPr>
              <w:rPr>
                <w:b/>
              </w:rPr>
            </w:pPr>
            <w:hyperlink r:id="rId8" w:history="1"/>
          </w:p>
        </w:tc>
        <w:tc>
          <w:tcPr>
            <w:tcW w:w="20" w:type="dxa"/>
            <w:vAlign w:val="bottom"/>
          </w:tcPr>
          <w:p w14:paraId="2E4444FD" w14:textId="77777777" w:rsidR="002E1360" w:rsidRPr="0080161A" w:rsidRDefault="002E1360" w:rsidP="0080161A">
            <w:pPr>
              <w:rPr>
                <w:sz w:val="56"/>
                <w:szCs w:val="56"/>
              </w:rPr>
            </w:pPr>
          </w:p>
        </w:tc>
      </w:tr>
    </w:tbl>
    <w:p w14:paraId="7BC9ED60" w14:textId="77777777" w:rsidR="007C5D29" w:rsidRPr="00E92BF7" w:rsidRDefault="00E92BF7" w:rsidP="007C5D29">
      <w:pPr>
        <w:pBdr>
          <w:bottom w:val="single" w:sz="4" w:space="1" w:color="auto"/>
        </w:pBdr>
        <w:rPr>
          <w:rFonts w:ascii="Arial Black" w:hAnsi="Arial Black"/>
          <w:b/>
          <w:sz w:val="26"/>
          <w:szCs w:val="26"/>
        </w:rPr>
      </w:pPr>
      <w:r w:rsidRPr="00E92BF7">
        <w:rPr>
          <w:rFonts w:ascii="Arial Black" w:hAnsi="Arial Black"/>
          <w:b/>
          <w:sz w:val="26"/>
          <w:szCs w:val="26"/>
        </w:rPr>
        <w:t>PERSONAL SUMMARY</w:t>
      </w:r>
    </w:p>
    <w:p w14:paraId="211E2FBA" w14:textId="617055B6" w:rsidR="0073335F" w:rsidRDefault="0073335F" w:rsidP="0073335F">
      <w:pPr>
        <w:widowControl w:val="0"/>
        <w:suppressAutoHyphens/>
        <w:spacing w:before="83" w:after="138" w:line="276" w:lineRule="auto"/>
        <w:ind w:left="200"/>
      </w:pPr>
      <w:r w:rsidRPr="0073335F">
        <w:rPr>
          <w:rFonts w:ascii="Times New Roman" w:eastAsia="Arial" w:hAnsi="Times New Roman" w:cs="Times New Roman"/>
          <w:sz w:val="24"/>
          <w:szCs w:val="24"/>
        </w:rPr>
        <w:t>I am a dedicated full stack web developer with over two years of experience in Python, Java, and their respective frameworks. I possess strong knowledge of object-oriented programming and excellent verbal and written communication skills. I am eager to join a passionate team where I can contribute to innovative solutions, deliver high-quality products, and continue expanding my skill set.</w:t>
      </w:r>
    </w:p>
    <w:p w14:paraId="567103F1" w14:textId="0EC52021" w:rsidR="0073335F" w:rsidRPr="00E92BF7" w:rsidRDefault="0073335F" w:rsidP="0073335F">
      <w:pPr>
        <w:pBdr>
          <w:bottom w:val="single" w:sz="4" w:space="1" w:color="auto"/>
        </w:pBdr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 xml:space="preserve">WORK EXPERIENCE </w:t>
      </w:r>
    </w:p>
    <w:p w14:paraId="2BC6CD7B" w14:textId="04C5A069" w:rsidR="008F605D" w:rsidRPr="0030134F" w:rsidRDefault="008F605D" w:rsidP="0030134F">
      <w:pPr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77C84" w14:textId="77777777" w:rsidR="008F605D" w:rsidRDefault="008F605D" w:rsidP="008F605D">
      <w:pPr>
        <w:pStyle w:val="ListParagraph"/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ind w:left="1059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7114"/>
      </w:tblGrid>
      <w:tr w:rsidR="00AB4D03" w:rsidRPr="00AB4D03" w14:paraId="581F1A11" w14:textId="77777777" w:rsidTr="00AB4D03">
        <w:tc>
          <w:tcPr>
            <w:tcW w:w="3486" w:type="dxa"/>
          </w:tcPr>
          <w:p w14:paraId="3BE68473" w14:textId="0A3AA3FA" w:rsidR="00AB4D03" w:rsidRPr="00AB4D03" w:rsidRDefault="00AD2963" w:rsidP="00AB4D03">
            <w:pPr>
              <w:pStyle w:val="BodyText"/>
              <w:spacing w:before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03">
              <w:rPr>
                <w:rFonts w:ascii="Times New Roman" w:hAnsi="Times New Roman" w:cs="Times New Roman"/>
                <w:b/>
                <w:sz w:val="24"/>
                <w:szCs w:val="24"/>
              </w:rPr>
              <w:t>BHARATHBRANDS PVT. LTD</w:t>
            </w:r>
          </w:p>
          <w:p w14:paraId="1113016A" w14:textId="5E299BAF" w:rsidR="008F605D" w:rsidRPr="00AB4D03" w:rsidRDefault="00142777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 stack web developer </w:t>
            </w:r>
          </w:p>
          <w:p w14:paraId="4F5858F9" w14:textId="0B5A3016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Times New Roman" w:hAnsi="Times New Roman" w:cs="Times New Roman"/>
                <w:sz w:val="24"/>
                <w:szCs w:val="24"/>
              </w:rPr>
              <w:t>May 2022 - Present</w:t>
            </w:r>
          </w:p>
          <w:p w14:paraId="16FAC01B" w14:textId="28B05E00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729975BC" w14:textId="77777777" w:rsidR="00AB4D03" w:rsidRPr="00AB4D03" w:rsidRDefault="00AB4D03" w:rsidP="00AB4D03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sponsibilities:</w:t>
            </w:r>
          </w:p>
          <w:p w14:paraId="044699B9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llaborated with a team in the development of the </w:t>
            </w:r>
            <w:proofErr w:type="spellStart"/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Alada</w:t>
            </w:r>
            <w:proofErr w:type="spellEnd"/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ore Management System, handling both front-end and back-end tasks.</w:t>
            </w:r>
          </w:p>
          <w:p w14:paraId="2383FB64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Participated in requirements analysis and understanding to ensure effective project execution.</w:t>
            </w:r>
          </w:p>
          <w:p w14:paraId="194FF31D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Developed clean and reusable code to meet functional requirements.</w:t>
            </w:r>
          </w:p>
          <w:p w14:paraId="2B2E5376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Led the development of the core project, focusing on stock management, BOM, stock transfers, purchase orders, and suppliers.</w:t>
            </w:r>
          </w:p>
          <w:p w14:paraId="2B44AAFD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Created API endpoints to enable efficient data conversion.</w:t>
            </w:r>
          </w:p>
          <w:p w14:paraId="04606C94" w14:textId="77777777" w:rsidR="00AB4D03" w:rsidRPr="00AB4D03" w:rsidRDefault="00AB4D03" w:rsidP="00AB4D03">
            <w:pPr>
              <w:widowControl w:val="0"/>
              <w:numPr>
                <w:ilvl w:val="0"/>
                <w:numId w:val="23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Provided support to fellow team members facing implementation issues.</w:t>
            </w:r>
          </w:p>
          <w:p w14:paraId="023213E1" w14:textId="77777777" w:rsidR="00AB4D03" w:rsidRPr="00AB4D03" w:rsidRDefault="00AB4D03" w:rsidP="00AB4D03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y Achievements:</w:t>
            </w:r>
          </w:p>
          <w:p w14:paraId="5631555C" w14:textId="77777777" w:rsidR="00AB4D03" w:rsidRPr="00AB4D03" w:rsidRDefault="00AB4D03" w:rsidP="00AB4D03">
            <w:pPr>
              <w:widowControl w:val="0"/>
              <w:numPr>
                <w:ilvl w:val="0"/>
                <w:numId w:val="24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uccessfully contributed to the development and delivery of the </w:t>
            </w:r>
            <w:proofErr w:type="spellStart"/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Alada</w:t>
            </w:r>
            <w:proofErr w:type="spellEnd"/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ore Management System, ensuring smooth stock management and streamlining various processes.</w:t>
            </w:r>
          </w:p>
          <w:p w14:paraId="3DA49439" w14:textId="77777777" w:rsidR="00AB4D03" w:rsidRPr="00AB4D03" w:rsidRDefault="00AB4D03" w:rsidP="00AB4D03">
            <w:pPr>
              <w:widowControl w:val="0"/>
              <w:numPr>
                <w:ilvl w:val="0"/>
                <w:numId w:val="24"/>
              </w:numPr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eastAsia="Arial" w:hAnsi="Times New Roman" w:cs="Times New Roman"/>
                <w:sz w:val="24"/>
                <w:szCs w:val="24"/>
              </w:rPr>
              <w:t>Implemented clean and efficient code practices, resulting in improved functionality and maintainability of the system.</w:t>
            </w:r>
          </w:p>
          <w:p w14:paraId="2CA885BB" w14:textId="3D01CEF3" w:rsidR="008F605D" w:rsidRPr="00AB4D03" w:rsidRDefault="008F605D" w:rsidP="00AB4D03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2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B4D03" w:rsidRPr="00AB4D03" w14:paraId="00C2F209" w14:textId="77777777" w:rsidTr="00AB4D03">
        <w:tc>
          <w:tcPr>
            <w:tcW w:w="3486" w:type="dxa"/>
          </w:tcPr>
          <w:p w14:paraId="750A66AF" w14:textId="77777777" w:rsidR="00AB4D03" w:rsidRPr="00AB4D03" w:rsidRDefault="00AB4D03" w:rsidP="00AB4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4D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RINGA SCHOOL PRODEV</w:t>
            </w:r>
          </w:p>
          <w:p w14:paraId="2B123EDD" w14:textId="77777777" w:rsidR="00AB4D03" w:rsidRPr="00AB4D03" w:rsidRDefault="00AB4D03" w:rsidP="00AB4D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ember 2021 – January 2022</w:t>
            </w:r>
          </w:p>
          <w:p w14:paraId="3C37F4CA" w14:textId="77777777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3DBCE1B5" w14:textId="77777777" w:rsidR="00AB4D03" w:rsidRPr="00AB4D03" w:rsidRDefault="00AB4D03" w:rsidP="00AB4D03">
            <w:pPr>
              <w:pStyle w:val="Heading3"/>
              <w:ind w:left="449"/>
              <w:outlineLvl w:val="2"/>
              <w:rPr>
                <w:rFonts w:ascii="Times New Roman" w:hAnsi="Times New Roman" w:cs="Times New Roman"/>
                <w:sz w:val="24"/>
              </w:rPr>
            </w:pPr>
            <w:r w:rsidRPr="00AB4D03">
              <w:rPr>
                <w:rFonts w:ascii="Times New Roman" w:hAnsi="Times New Roman" w:cs="Times New Roman"/>
                <w:sz w:val="24"/>
              </w:rPr>
              <w:t>Responsibilities</w:t>
            </w:r>
          </w:p>
          <w:p w14:paraId="55DD35A3" w14:textId="77777777" w:rsidR="00AB4D03" w:rsidRPr="00AB4D03" w:rsidRDefault="00AB4D03" w:rsidP="00AB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03">
              <w:rPr>
                <w:rFonts w:ascii="Times New Roman" w:hAnsi="Times New Roman" w:cs="Times New Roman"/>
                <w:sz w:val="24"/>
                <w:szCs w:val="24"/>
              </w:rPr>
              <w:t xml:space="preserve">I work with the team to in building </w:t>
            </w:r>
            <w:proofErr w:type="spellStart"/>
            <w:r w:rsidRPr="00AB4D03">
              <w:rPr>
                <w:rFonts w:ascii="Times New Roman" w:hAnsi="Times New Roman" w:cs="Times New Roman"/>
                <w:sz w:val="24"/>
                <w:szCs w:val="24"/>
              </w:rPr>
              <w:t>Moringa</w:t>
            </w:r>
            <w:proofErr w:type="spellEnd"/>
            <w:r w:rsidRPr="00AB4D03">
              <w:rPr>
                <w:rFonts w:ascii="Times New Roman" w:hAnsi="Times New Roman" w:cs="Times New Roman"/>
                <w:sz w:val="24"/>
                <w:szCs w:val="24"/>
              </w:rPr>
              <w:t xml:space="preserve"> Alumni Application. I took part in in building front end and backend using Angular for frontend and backend APIs using python Django.</w:t>
            </w:r>
          </w:p>
          <w:p w14:paraId="49B6B177" w14:textId="77777777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B4D03" w:rsidRPr="00AB4D03" w14:paraId="0FCE4840" w14:textId="77777777" w:rsidTr="00AB4D03">
        <w:tc>
          <w:tcPr>
            <w:tcW w:w="3486" w:type="dxa"/>
          </w:tcPr>
          <w:p w14:paraId="51CBE18A" w14:textId="77777777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159853A9" w14:textId="77777777" w:rsidR="008F605D" w:rsidRPr="00AB4D03" w:rsidRDefault="008F605D" w:rsidP="0073335F">
            <w:pPr>
              <w:widowControl w:val="0"/>
              <w:suppressAutoHyphens/>
              <w:spacing w:before="83" w:after="138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0BAC5D7D" w14:textId="77777777" w:rsidR="0073335F" w:rsidRDefault="0073335F" w:rsidP="0073335F">
      <w:pPr>
        <w:widowControl w:val="0"/>
        <w:suppressAutoHyphens/>
        <w:spacing w:before="83" w:after="138" w:line="276" w:lineRule="auto"/>
        <w:ind w:left="200"/>
        <w:rPr>
          <w:rFonts w:ascii="Times New Roman" w:eastAsia="Arial" w:hAnsi="Times New Roman" w:cs="Times New Roman"/>
          <w:sz w:val="24"/>
          <w:szCs w:val="24"/>
        </w:rPr>
      </w:pPr>
    </w:p>
    <w:p w14:paraId="6F0A2907" w14:textId="77777777" w:rsidR="0073335F" w:rsidRPr="0073335F" w:rsidRDefault="0073335F" w:rsidP="0073335F">
      <w:pPr>
        <w:widowControl w:val="0"/>
        <w:suppressAutoHyphens/>
        <w:spacing w:before="83" w:after="138" w:line="276" w:lineRule="auto"/>
        <w:ind w:left="200"/>
        <w:rPr>
          <w:rFonts w:ascii="Times New Roman" w:eastAsia="Arial" w:hAnsi="Times New Roman" w:cs="Times New Roman"/>
          <w:sz w:val="24"/>
          <w:szCs w:val="24"/>
        </w:rPr>
      </w:pPr>
    </w:p>
    <w:p w14:paraId="1C10CA43" w14:textId="7F1BA299" w:rsidR="0080161A" w:rsidRPr="00E92BF7" w:rsidRDefault="00E92BF7" w:rsidP="004C1EBA">
      <w:pPr>
        <w:pBdr>
          <w:bottom w:val="single" w:sz="4" w:space="1" w:color="auto"/>
        </w:pBdr>
        <w:spacing w:before="240" w:after="240"/>
        <w:rPr>
          <w:rFonts w:ascii="Arial Black" w:hAnsi="Arial Black"/>
          <w:b/>
          <w:sz w:val="26"/>
          <w:szCs w:val="26"/>
        </w:rPr>
      </w:pPr>
      <w:r w:rsidRPr="00E92BF7">
        <w:rPr>
          <w:rFonts w:ascii="Arial Black" w:hAnsi="Arial Black"/>
          <w:b/>
          <w:sz w:val="26"/>
          <w:szCs w:val="26"/>
        </w:rPr>
        <w:lastRenderedPageBreak/>
        <w:t>SKILLS</w:t>
      </w:r>
      <w:r w:rsidR="00837C11">
        <w:rPr>
          <w:rFonts w:ascii="Arial Black" w:hAnsi="Arial Black"/>
          <w:b/>
          <w:sz w:val="26"/>
          <w:szCs w:val="26"/>
        </w:rPr>
        <w:t xml:space="preserve"> &amp; EXPERTISE</w:t>
      </w:r>
    </w:p>
    <w:p w14:paraId="7B5AB152" w14:textId="02246BEF" w:rsidR="008C055E" w:rsidRDefault="008C055E" w:rsidP="00796BEE">
      <w:pPr>
        <w:pStyle w:val="Heading1"/>
        <w:spacing w:before="7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C2BF5">
        <w:rPr>
          <w:rFonts w:ascii="Times New Roman" w:hAnsi="Times New Roman" w:cs="Times New Roman"/>
          <w:b w:val="0"/>
          <w:sz w:val="24"/>
          <w:szCs w:val="24"/>
        </w:rPr>
        <w:t>TECHNICAL SKILLS</w:t>
      </w:r>
    </w:p>
    <w:p w14:paraId="4A4D5D28" w14:textId="77777777" w:rsidR="0030134F" w:rsidRPr="0030134F" w:rsidRDefault="0030134F" w:rsidP="003013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6BEE" w:rsidRPr="00AC2BF5" w14:paraId="54E4B0DB" w14:textId="77777777" w:rsidTr="0030134F">
        <w:tc>
          <w:tcPr>
            <w:tcW w:w="5395" w:type="dxa"/>
          </w:tcPr>
          <w:p w14:paraId="6F74B3BE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B20658D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E" w:rsidRPr="00AC2BF5" w14:paraId="7D65FC76" w14:textId="77777777" w:rsidTr="0030134F">
        <w:tc>
          <w:tcPr>
            <w:tcW w:w="5395" w:type="dxa"/>
          </w:tcPr>
          <w:p w14:paraId="078946A4" w14:textId="71E0E22F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5395" w:type="dxa"/>
          </w:tcPr>
          <w:p w14:paraId="75FD86C8" w14:textId="77777777" w:rsidR="00796BEE" w:rsidRPr="00AC2BF5" w:rsidRDefault="00796BEE" w:rsidP="00AC2BF5">
            <w:pPr>
              <w:pStyle w:val="ListParagraph"/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</w:p>
          <w:p w14:paraId="1A288D29" w14:textId="77777777" w:rsidR="00796BEE" w:rsidRPr="00AC2BF5" w:rsidRDefault="00796BEE" w:rsidP="00AC2BF5">
            <w:pPr>
              <w:pStyle w:val="ListParagraph"/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</w:p>
          <w:p w14:paraId="20BC23F4" w14:textId="77777777" w:rsidR="00796BEE" w:rsidRPr="00AC2BF5" w:rsidRDefault="00796BEE" w:rsidP="00AC2BF5">
            <w:pPr>
              <w:pStyle w:val="ListParagraph"/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</w:t>
            </w:r>
          </w:p>
          <w:p w14:paraId="6CBC1B1C" w14:textId="77777777" w:rsidR="00796BEE" w:rsidRPr="00AC2BF5" w:rsidRDefault="00796BEE" w:rsidP="00AC2BF5">
            <w:pPr>
              <w:pStyle w:val="ListParagraph"/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P</w:t>
            </w:r>
          </w:p>
          <w:p w14:paraId="3867B3B5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E" w:rsidRPr="00AC2BF5" w14:paraId="2892908D" w14:textId="77777777" w:rsidTr="0030134F">
        <w:tc>
          <w:tcPr>
            <w:tcW w:w="5395" w:type="dxa"/>
          </w:tcPr>
          <w:p w14:paraId="40E16DB8" w14:textId="37306AA1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proofErr w:type="spellStart"/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framworks</w:t>
            </w:r>
            <w:proofErr w:type="spellEnd"/>
          </w:p>
        </w:tc>
        <w:tc>
          <w:tcPr>
            <w:tcW w:w="5395" w:type="dxa"/>
          </w:tcPr>
          <w:p w14:paraId="1AB22724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ango</w:t>
            </w:r>
          </w:p>
          <w:p w14:paraId="3F9458FC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k</w:t>
            </w:r>
          </w:p>
          <w:p w14:paraId="233AF9EC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E" w:rsidRPr="00AC2BF5" w14:paraId="2B4287CC" w14:textId="77777777" w:rsidTr="0030134F">
        <w:tc>
          <w:tcPr>
            <w:tcW w:w="5395" w:type="dxa"/>
          </w:tcPr>
          <w:p w14:paraId="01D403A3" w14:textId="21F0B366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Front-end Technologies</w:t>
            </w:r>
          </w:p>
        </w:tc>
        <w:tc>
          <w:tcPr>
            <w:tcW w:w="5395" w:type="dxa"/>
          </w:tcPr>
          <w:p w14:paraId="4E1337C1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</w:p>
          <w:p w14:paraId="524EBD21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Query</w:t>
            </w:r>
          </w:p>
          <w:p w14:paraId="31BA88E9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ular</w:t>
            </w:r>
          </w:p>
          <w:p w14:paraId="5C231807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e.js</w:t>
            </w:r>
          </w:p>
          <w:p w14:paraId="495DA606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tstrap</w:t>
            </w:r>
          </w:p>
          <w:p w14:paraId="28B71A15" w14:textId="77777777" w:rsidR="00796BEE" w:rsidRPr="00796BEE" w:rsidRDefault="00796BEE" w:rsidP="00AC2BF5">
            <w:pPr>
              <w:numPr>
                <w:ilvl w:val="0"/>
                <w:numId w:val="20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S</w:t>
            </w:r>
          </w:p>
          <w:p w14:paraId="3D9C2BA1" w14:textId="137072AB" w:rsidR="00796BEE" w:rsidRPr="00AC2BF5" w:rsidRDefault="00796BEE" w:rsidP="00AC2BF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ML5</w:t>
            </w:r>
          </w:p>
        </w:tc>
      </w:tr>
      <w:tr w:rsidR="00796BEE" w:rsidRPr="00AC2BF5" w14:paraId="779B8EC7" w14:textId="77777777" w:rsidTr="0030134F">
        <w:tc>
          <w:tcPr>
            <w:tcW w:w="5395" w:type="dxa"/>
          </w:tcPr>
          <w:p w14:paraId="6461AB48" w14:textId="12CA9F41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5395" w:type="dxa"/>
          </w:tcPr>
          <w:p w14:paraId="587F8FB7" w14:textId="77777777" w:rsidR="00796BEE" w:rsidRPr="00AC2BF5" w:rsidRDefault="00796BEE" w:rsidP="00AC2BF5">
            <w:pPr>
              <w:pStyle w:val="ListParagraph"/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SQL</w:t>
            </w:r>
          </w:p>
          <w:p w14:paraId="30B93E6A" w14:textId="77777777" w:rsidR="00796BEE" w:rsidRPr="00AC2BF5" w:rsidRDefault="00796BEE" w:rsidP="00AC2BF5">
            <w:pPr>
              <w:pStyle w:val="ListParagraph"/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</w:p>
          <w:p w14:paraId="4D9C47AB" w14:textId="77777777" w:rsidR="00796BEE" w:rsidRPr="00AC2BF5" w:rsidRDefault="00796BEE" w:rsidP="00AC2BF5">
            <w:pPr>
              <w:pStyle w:val="ListParagraph"/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L</w:t>
            </w:r>
          </w:p>
          <w:p w14:paraId="7F7638D1" w14:textId="77777777" w:rsidR="00796BEE" w:rsidRPr="00AC2BF5" w:rsidRDefault="00796BEE" w:rsidP="00AC2BF5">
            <w:pPr>
              <w:pStyle w:val="ListParagraph"/>
              <w:numPr>
                <w:ilvl w:val="0"/>
                <w:numId w:val="2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 Workbench</w:t>
            </w:r>
          </w:p>
          <w:p w14:paraId="11F4CE50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E" w:rsidRPr="00AC2BF5" w14:paraId="73DB2299" w14:textId="77777777" w:rsidTr="0030134F">
        <w:tc>
          <w:tcPr>
            <w:tcW w:w="5395" w:type="dxa"/>
          </w:tcPr>
          <w:p w14:paraId="25C15F95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BAB1324" w14:textId="77777777" w:rsidR="00796BEE" w:rsidRPr="00AC2BF5" w:rsidRDefault="00796BEE" w:rsidP="00796BEE">
            <w:pPr>
              <w:pStyle w:val="ListParagraph"/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14:paraId="1D0A4A43" w14:textId="77777777" w:rsidR="00796BEE" w:rsidRPr="00AC2BF5" w:rsidRDefault="00796BEE" w:rsidP="00796BEE">
            <w:pPr>
              <w:pStyle w:val="ListParagraph"/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Hub</w:t>
            </w:r>
          </w:p>
          <w:p w14:paraId="2ECF9B52" w14:textId="77777777" w:rsidR="00796BEE" w:rsidRPr="00AC2BF5" w:rsidRDefault="00796BEE" w:rsidP="00796BEE">
            <w:pPr>
              <w:pStyle w:val="ListParagraph"/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bucket</w:t>
            </w:r>
            <w:proofErr w:type="spellEnd"/>
          </w:p>
          <w:p w14:paraId="067C9134" w14:textId="7777777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BEE" w:rsidRPr="00AC2BF5" w14:paraId="77F2BC94" w14:textId="77777777" w:rsidTr="0030134F">
        <w:tc>
          <w:tcPr>
            <w:tcW w:w="5395" w:type="dxa"/>
          </w:tcPr>
          <w:p w14:paraId="38CB35F4" w14:textId="624AD8C7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Deployment and hosting</w:t>
            </w:r>
          </w:p>
        </w:tc>
        <w:tc>
          <w:tcPr>
            <w:tcW w:w="5395" w:type="dxa"/>
          </w:tcPr>
          <w:p w14:paraId="7829E1FD" w14:textId="77777777" w:rsidR="00796BEE" w:rsidRPr="00AC2BF5" w:rsidRDefault="00796BEE" w:rsidP="00796BE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  <w:p w14:paraId="66E19A8B" w14:textId="75C16CE5" w:rsidR="00796BEE" w:rsidRPr="00AC2BF5" w:rsidRDefault="00796BEE" w:rsidP="00796BE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pythonAnywhere</w:t>
            </w:r>
            <w:proofErr w:type="spellEnd"/>
          </w:p>
        </w:tc>
      </w:tr>
      <w:tr w:rsidR="00796BEE" w:rsidRPr="00AC2BF5" w14:paraId="45748998" w14:textId="77777777" w:rsidTr="0030134F">
        <w:trPr>
          <w:trHeight w:val="1537"/>
        </w:trPr>
        <w:tc>
          <w:tcPr>
            <w:tcW w:w="5395" w:type="dxa"/>
          </w:tcPr>
          <w:p w14:paraId="36398429" w14:textId="06A656F4" w:rsidR="00796BEE" w:rsidRPr="00AC2BF5" w:rsidRDefault="00796BEE" w:rsidP="004C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Design and prototyping</w:t>
            </w:r>
          </w:p>
        </w:tc>
        <w:tc>
          <w:tcPr>
            <w:tcW w:w="5395" w:type="dxa"/>
          </w:tcPr>
          <w:p w14:paraId="578FDF40" w14:textId="64530CCD" w:rsidR="00796BEE" w:rsidRPr="00AC2BF5" w:rsidRDefault="008F605D" w:rsidP="008F605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F5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  <w:r w:rsidRPr="00AC2BF5">
              <w:rPr>
                <w:rFonts w:ascii="Times New Roman" w:hAnsi="Times New Roman" w:cs="Times New Roman"/>
                <w:sz w:val="24"/>
                <w:szCs w:val="24"/>
              </w:rPr>
              <w:t xml:space="preserve"> designs</w:t>
            </w:r>
          </w:p>
        </w:tc>
      </w:tr>
    </w:tbl>
    <w:p w14:paraId="1C6D9271" w14:textId="57D1C53A" w:rsidR="0080161A" w:rsidRPr="00E92BF7" w:rsidRDefault="0080161A" w:rsidP="00FC55B6">
      <w:pPr>
        <w:pBdr>
          <w:bottom w:val="single" w:sz="4" w:space="1" w:color="auto"/>
        </w:pBdr>
        <w:rPr>
          <w:rFonts w:ascii="Arial Black" w:hAnsi="Arial Black"/>
          <w:b/>
          <w:sz w:val="26"/>
          <w:szCs w:val="26"/>
        </w:rPr>
      </w:pPr>
    </w:p>
    <w:p w14:paraId="220CFF41" w14:textId="25883935" w:rsidR="0073335F" w:rsidRDefault="0073335F" w:rsidP="008C055E">
      <w:pPr>
        <w:pStyle w:val="Heading1"/>
        <w:jc w:val="left"/>
      </w:pPr>
      <w:r>
        <w:t>QUALIFICATION</w:t>
      </w:r>
    </w:p>
    <w:p w14:paraId="760778BF" w14:textId="77777777" w:rsidR="008C055E" w:rsidRPr="008C055E" w:rsidRDefault="008C055E" w:rsidP="008C05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8C055E" w:rsidRPr="0030134F" w14:paraId="6A793CFA" w14:textId="77777777" w:rsidTr="0030134F">
        <w:tc>
          <w:tcPr>
            <w:tcW w:w="2122" w:type="dxa"/>
          </w:tcPr>
          <w:p w14:paraId="072DD984" w14:textId="77777777" w:rsidR="008C055E" w:rsidRPr="0030134F" w:rsidRDefault="008C055E" w:rsidP="008C055E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30134F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MORINGA SCHOOL</w:t>
            </w:r>
          </w:p>
          <w:p w14:paraId="04FE48A4" w14:textId="77777777" w:rsidR="008C055E" w:rsidRPr="0030134F" w:rsidRDefault="008C055E" w:rsidP="008C0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51C68C0F" w14:textId="77777777" w:rsidR="0030134F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y 2021-Nov 2021       </w:t>
            </w:r>
          </w:p>
          <w:p w14:paraId="6B282DF3" w14:textId="77777777" w:rsidR="0030134F" w:rsidRDefault="0030134F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677C71FB" w14:textId="48F7F2BE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8668" w:type="dxa"/>
          </w:tcPr>
          <w:p w14:paraId="275A3F5E" w14:textId="77777777" w:rsidR="008C055E" w:rsidRPr="0030134F" w:rsidRDefault="008C055E" w:rsidP="008C055E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30134F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MORINGA SCHOOL</w:t>
            </w:r>
          </w:p>
          <w:p w14:paraId="0F669FB7" w14:textId="77777777" w:rsidR="008C055E" w:rsidRPr="0030134F" w:rsidRDefault="008C055E" w:rsidP="008C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sz w:val="24"/>
                <w:szCs w:val="24"/>
              </w:rPr>
              <w:t>Full Stack Web Developer</w:t>
            </w:r>
          </w:p>
          <w:p w14:paraId="2C2D8CA4" w14:textId="6F09F982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sz w:val="24"/>
                <w:szCs w:val="24"/>
              </w:rPr>
              <w:t>Software development training school</w:t>
            </w:r>
          </w:p>
        </w:tc>
      </w:tr>
      <w:tr w:rsidR="008C055E" w:rsidRPr="0030134F" w14:paraId="0F9C4109" w14:textId="77777777" w:rsidTr="0030134F">
        <w:tc>
          <w:tcPr>
            <w:tcW w:w="2122" w:type="dxa"/>
          </w:tcPr>
          <w:p w14:paraId="6F160491" w14:textId="14407881" w:rsidR="008C055E" w:rsidRPr="0030134F" w:rsidRDefault="008C055E" w:rsidP="008C0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1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NIVERSITY</w:t>
            </w:r>
          </w:p>
          <w:p w14:paraId="085BAE81" w14:textId="77777777" w:rsidR="008C055E" w:rsidRPr="0030134F" w:rsidRDefault="008C055E" w:rsidP="008C0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2E822F3A" w14:textId="77777777" w:rsid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ept 2016-Dec 2019      </w:t>
            </w:r>
          </w:p>
          <w:p w14:paraId="560CC974" w14:textId="77777777" w:rsidR="0030134F" w:rsidRDefault="0030134F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BD152A9" w14:textId="77777777" w:rsidR="0030134F" w:rsidRDefault="0030134F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8253503" w14:textId="43995150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8668" w:type="dxa"/>
          </w:tcPr>
          <w:p w14:paraId="78EAD4DE" w14:textId="77777777" w:rsidR="0030134F" w:rsidRPr="0030134F" w:rsidRDefault="0030134F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dan Kimathi University of Technology </w:t>
            </w:r>
          </w:p>
          <w:p w14:paraId="1CFA636E" w14:textId="43719EED" w:rsidR="0073335F" w:rsidRPr="0030134F" w:rsidRDefault="0073335F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graduated from Dedan Kimathi University of Technology with a Bachelor of Science degree in Information Technology in July 2020. I achieved an impressive upper-class division grade.</w:t>
            </w:r>
          </w:p>
          <w:p w14:paraId="566F8709" w14:textId="77777777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5E" w:rsidRPr="0030134F" w14:paraId="36748A0E" w14:textId="77777777" w:rsidTr="0030134F">
        <w:tc>
          <w:tcPr>
            <w:tcW w:w="2122" w:type="dxa"/>
          </w:tcPr>
          <w:p w14:paraId="13C43778" w14:textId="77777777" w:rsidR="008C055E" w:rsidRPr="0030134F" w:rsidRDefault="008C055E" w:rsidP="008C0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01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SECONDARY</w:t>
            </w:r>
          </w:p>
          <w:p w14:paraId="7877A4CC" w14:textId="6990AEDD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i/>
                <w:sz w:val="24"/>
                <w:szCs w:val="24"/>
              </w:rPr>
              <w:t>Feb 2012- Nov. 2015</w:t>
            </w:r>
          </w:p>
        </w:tc>
        <w:tc>
          <w:tcPr>
            <w:tcW w:w="8668" w:type="dxa"/>
          </w:tcPr>
          <w:p w14:paraId="27551CE2" w14:textId="77777777" w:rsidR="008C055E" w:rsidRPr="0030134F" w:rsidRDefault="008C055E" w:rsidP="008C0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NWEK HIGH SCHOOL </w:t>
            </w:r>
          </w:p>
          <w:p w14:paraId="0741C393" w14:textId="77777777" w:rsidR="008C055E" w:rsidRPr="0030134F" w:rsidRDefault="008C055E" w:rsidP="008C055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4F">
              <w:rPr>
                <w:rFonts w:ascii="Times New Roman" w:hAnsi="Times New Roman" w:cs="Times New Roman"/>
                <w:sz w:val="24"/>
                <w:szCs w:val="24"/>
              </w:rPr>
              <w:t>Kenya certificate of secondary education (KCSE) with B+     qualification</w:t>
            </w:r>
          </w:p>
          <w:p w14:paraId="20FA1E99" w14:textId="77777777" w:rsidR="008C055E" w:rsidRPr="0030134F" w:rsidRDefault="008C055E" w:rsidP="008C055E">
            <w:pPr>
              <w:widowControl w:val="0"/>
              <w:tabs>
                <w:tab w:val="left" w:pos="1059"/>
                <w:tab w:val="left" w:pos="1060"/>
              </w:tabs>
              <w:suppressAutoHyphens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9BAD6" w14:textId="315972DB" w:rsidR="0073335F" w:rsidRDefault="0073335F" w:rsidP="0073335F">
      <w:pPr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80D01" w14:textId="1737CA37" w:rsidR="0073335F" w:rsidRDefault="0073335F" w:rsidP="0073335F">
      <w:pPr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55434" w14:textId="2E8C3FE2" w:rsidR="0073335F" w:rsidRDefault="0073335F" w:rsidP="0073335F">
      <w:pPr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B97A5" w14:textId="77777777" w:rsidR="0073335F" w:rsidRPr="0073335F" w:rsidRDefault="0073335F" w:rsidP="0073335F">
      <w:pPr>
        <w:widowControl w:val="0"/>
        <w:tabs>
          <w:tab w:val="left" w:pos="1059"/>
          <w:tab w:val="left" w:pos="1060"/>
        </w:tabs>
        <w:suppressAutoHyphens/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8B72E" w14:textId="0D9D6C9A" w:rsidR="0073335F" w:rsidRPr="0073335F" w:rsidRDefault="0073335F" w:rsidP="007333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DETAILS</w:t>
      </w:r>
    </w:p>
    <w:p w14:paraId="50617A3F" w14:textId="77777777" w:rsidR="0073335F" w:rsidRPr="0030134F" w:rsidRDefault="0073335F" w:rsidP="0073335F">
      <w:pPr>
        <w:numPr>
          <w:ilvl w:val="1"/>
          <w:numId w:val="6"/>
        </w:numPr>
        <w:tabs>
          <w:tab w:val="left" w:pos="8985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30134F">
        <w:rPr>
          <w:rFonts w:ascii="Times New Roman" w:hAnsi="Times New Roman" w:cs="Times New Roman"/>
          <w:b/>
          <w:sz w:val="24"/>
          <w:szCs w:val="24"/>
        </w:rPr>
        <w:t>Father's name</w:t>
      </w:r>
      <w:r w:rsidRPr="0030134F">
        <w:rPr>
          <w:rFonts w:ascii="Times New Roman" w:hAnsi="Times New Roman" w:cs="Times New Roman"/>
          <w:sz w:val="24"/>
          <w:szCs w:val="24"/>
        </w:rPr>
        <w:t>: Mr. Joseph Rutoh</w:t>
      </w:r>
    </w:p>
    <w:p w14:paraId="469BA5B8" w14:textId="77777777" w:rsidR="0073335F" w:rsidRPr="0030134F" w:rsidRDefault="0073335F" w:rsidP="0073335F">
      <w:pPr>
        <w:numPr>
          <w:ilvl w:val="1"/>
          <w:numId w:val="6"/>
        </w:numPr>
        <w:tabs>
          <w:tab w:val="left" w:pos="8985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30134F">
        <w:rPr>
          <w:rFonts w:ascii="Times New Roman" w:hAnsi="Times New Roman" w:cs="Times New Roman"/>
          <w:sz w:val="24"/>
          <w:szCs w:val="24"/>
        </w:rPr>
        <w:t>Date of Birth: 02-01-1997</w:t>
      </w:r>
    </w:p>
    <w:p w14:paraId="5C314DB9" w14:textId="77777777" w:rsidR="002D62B6" w:rsidRPr="0030134F" w:rsidRDefault="0030134F" w:rsidP="0073335F">
      <w:pPr>
        <w:numPr>
          <w:ilvl w:val="1"/>
          <w:numId w:val="6"/>
        </w:numPr>
        <w:tabs>
          <w:tab w:val="left" w:pos="8985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30134F">
        <w:rPr>
          <w:rFonts w:ascii="Times New Roman" w:hAnsi="Times New Roman" w:cs="Times New Roman"/>
          <w:sz w:val="24"/>
          <w:szCs w:val="24"/>
        </w:rPr>
        <w:t>Address: P.O BOX 40064-00100,</w:t>
      </w:r>
      <w:r w:rsidR="0073335F" w:rsidRPr="0030134F">
        <w:rPr>
          <w:rFonts w:ascii="Times New Roman" w:hAnsi="Times New Roman" w:cs="Times New Roman"/>
          <w:sz w:val="24"/>
          <w:szCs w:val="24"/>
        </w:rPr>
        <w:t xml:space="preserve"> Uthiru,</w:t>
      </w:r>
      <w:r w:rsidRPr="0030134F">
        <w:rPr>
          <w:rFonts w:ascii="Times New Roman" w:hAnsi="Times New Roman" w:cs="Times New Roman"/>
          <w:sz w:val="24"/>
          <w:szCs w:val="24"/>
        </w:rPr>
        <w:t xml:space="preserve"> NAIROBI</w:t>
      </w:r>
    </w:p>
    <w:p w14:paraId="6A7F8FCA" w14:textId="1F430052" w:rsidR="0073335F" w:rsidRPr="0030134F" w:rsidRDefault="0073335F" w:rsidP="0073335F">
      <w:pPr>
        <w:numPr>
          <w:ilvl w:val="1"/>
          <w:numId w:val="6"/>
        </w:numPr>
        <w:tabs>
          <w:tab w:val="left" w:pos="8985"/>
        </w:tabs>
        <w:spacing w:before="188"/>
        <w:rPr>
          <w:rFonts w:ascii="Times New Roman" w:hAnsi="Times New Roman" w:cs="Times New Roman"/>
          <w:sz w:val="24"/>
          <w:szCs w:val="24"/>
        </w:rPr>
      </w:pPr>
      <w:r w:rsidRPr="0030134F">
        <w:rPr>
          <w:rFonts w:ascii="Times New Roman" w:hAnsi="Times New Roman" w:cs="Times New Roman"/>
          <w:sz w:val="24"/>
          <w:szCs w:val="24"/>
        </w:rPr>
        <w:t>Languages Known: Kalenjin’s, Kiswahili, English.</w:t>
      </w:r>
    </w:p>
    <w:p w14:paraId="48F218E5" w14:textId="6F8F9E3A" w:rsidR="0073335F" w:rsidRDefault="0073335F" w:rsidP="0073335F">
      <w:pPr>
        <w:tabs>
          <w:tab w:val="left" w:pos="8985"/>
        </w:tabs>
        <w:spacing w:before="188"/>
        <w:ind w:left="252"/>
        <w:rPr>
          <w:b/>
        </w:rPr>
      </w:pPr>
      <w:r>
        <w:tab/>
      </w:r>
    </w:p>
    <w:p w14:paraId="19C032E0" w14:textId="7D6C72E5" w:rsidR="0073335F" w:rsidRDefault="0073335F" w:rsidP="0073335F">
      <w:pPr>
        <w:tabs>
          <w:tab w:val="left" w:pos="8985"/>
        </w:tabs>
        <w:spacing w:before="188"/>
        <w:ind w:left="252"/>
        <w:rPr>
          <w:b/>
        </w:rPr>
      </w:pPr>
    </w:p>
    <w:p w14:paraId="4480ABE2" w14:textId="77777777" w:rsidR="0073335F" w:rsidRPr="0073335F" w:rsidRDefault="0073335F" w:rsidP="0073335F">
      <w:pPr>
        <w:tabs>
          <w:tab w:val="left" w:pos="8985"/>
        </w:tabs>
        <w:spacing w:before="188"/>
        <w:ind w:left="252"/>
        <w:rPr>
          <w:b/>
        </w:rPr>
      </w:pPr>
    </w:p>
    <w:p w14:paraId="64FA15CD" w14:textId="6C4C5F54" w:rsidR="0073335F" w:rsidRPr="0073335F" w:rsidRDefault="0073335F" w:rsidP="007333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3335F">
        <w:rPr>
          <w:rFonts w:ascii="Times New Roman" w:hAnsi="Times New Roman" w:cs="Times New Roman"/>
          <w:b/>
          <w:sz w:val="26"/>
          <w:szCs w:val="26"/>
        </w:rPr>
        <w:t>DECLARATION</w:t>
      </w:r>
    </w:p>
    <w:p w14:paraId="69234A8A" w14:textId="77777777" w:rsidR="0073335F" w:rsidRDefault="0073335F" w:rsidP="0073335F">
      <w:pPr>
        <w:pStyle w:val="BodyText"/>
      </w:pPr>
      <w:r>
        <w:t>I hereby declare that all the information furnished above is true to the best of my knowledge.</w:t>
      </w:r>
    </w:p>
    <w:p w14:paraId="09EF6DA6" w14:textId="77777777" w:rsidR="0073335F" w:rsidRDefault="0073335F" w:rsidP="0073335F">
      <w:pPr>
        <w:pStyle w:val="BodyText"/>
        <w:rPr>
          <w:sz w:val="22"/>
        </w:rPr>
      </w:pPr>
    </w:p>
    <w:p w14:paraId="414E20CB" w14:textId="77777777" w:rsidR="0073335F" w:rsidRDefault="0073335F" w:rsidP="0073335F">
      <w:pPr>
        <w:spacing w:before="168"/>
        <w:ind w:left="252"/>
      </w:pPr>
      <w:r>
        <w:rPr>
          <w:b/>
        </w:rPr>
        <w:t>Willing to relocate</w:t>
      </w:r>
      <w:r>
        <w:t>: Yes</w:t>
      </w:r>
    </w:p>
    <w:p w14:paraId="6D4CDB05" w14:textId="77777777" w:rsidR="0073335F" w:rsidRDefault="0073335F" w:rsidP="0073335F">
      <w:pPr>
        <w:tabs>
          <w:tab w:val="left" w:pos="8985"/>
        </w:tabs>
        <w:spacing w:before="188"/>
        <w:ind w:left="252"/>
        <w:rPr>
          <w:b/>
        </w:rPr>
      </w:pPr>
      <w:r>
        <w:rPr>
          <w:b/>
        </w:rPr>
        <w:t xml:space="preserve">Place:   </w:t>
      </w:r>
      <w:r>
        <w:t>Uthiru, Nairobi</w:t>
      </w:r>
      <w:r>
        <w:tab/>
      </w:r>
      <w:r>
        <w:rPr>
          <w:b/>
        </w:rPr>
        <w:t>(Full</w:t>
      </w:r>
      <w:r>
        <w:rPr>
          <w:b/>
          <w:spacing w:val="-15"/>
        </w:rPr>
        <w:t xml:space="preserve"> </w:t>
      </w:r>
      <w:r>
        <w:rPr>
          <w:b/>
        </w:rPr>
        <w:t>Signature)</w:t>
      </w:r>
    </w:p>
    <w:p w14:paraId="387B2F66" w14:textId="3C22BB5A" w:rsidR="0073335F" w:rsidRDefault="0073335F" w:rsidP="0073335F">
      <w:pPr>
        <w:tabs>
          <w:tab w:val="left" w:pos="8985"/>
        </w:tabs>
        <w:spacing w:before="188"/>
        <w:ind w:left="25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54945" wp14:editId="5E03355B">
                <wp:simplePos x="0" y="0"/>
                <wp:positionH relativeFrom="column">
                  <wp:posOffset>4860925</wp:posOffset>
                </wp:positionH>
                <wp:positionV relativeFrom="paragraph">
                  <wp:posOffset>261620</wp:posOffset>
                </wp:positionV>
                <wp:extent cx="2028825" cy="752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86B3" w14:textId="77777777" w:rsidR="0073335F" w:rsidRDefault="0073335F" w:rsidP="007333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710E9" wp14:editId="7750A963">
                                  <wp:extent cx="1847850" cy="533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4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20.6pt;width:1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" strokecolor="white [3212]">
                <v:textbox>
                  <w:txbxContent>
                    <w:p w14:paraId="53B886B3" w14:textId="77777777" w:rsidR="0073335F" w:rsidRDefault="0073335F" w:rsidP="0073335F">
                      <w:r>
                        <w:rPr>
                          <w:noProof/>
                        </w:rPr>
                        <w:drawing>
                          <wp:inline distT="0" distB="0" distL="0" distR="0" wp14:anchorId="4EF710E9" wp14:editId="7750A963">
                            <wp:extent cx="1847850" cy="533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14:paraId="69E9EE18" w14:textId="77777777" w:rsidR="0080161A" w:rsidRDefault="0080161A"/>
    <w:sectPr w:rsidR="0080161A" w:rsidSect="004B3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C6C"/>
    <w:multiLevelType w:val="multilevel"/>
    <w:tmpl w:val="86AC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858D4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43024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332BB"/>
    <w:multiLevelType w:val="multilevel"/>
    <w:tmpl w:val="BAC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93170"/>
    <w:multiLevelType w:val="multilevel"/>
    <w:tmpl w:val="824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F34D1"/>
    <w:multiLevelType w:val="multilevel"/>
    <w:tmpl w:val="CA1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92E18"/>
    <w:multiLevelType w:val="hybridMultilevel"/>
    <w:tmpl w:val="27B8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0EA5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D45E38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C12971"/>
    <w:multiLevelType w:val="multilevel"/>
    <w:tmpl w:val="0A8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492EAA"/>
    <w:multiLevelType w:val="multilevel"/>
    <w:tmpl w:val="E5E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51E7E"/>
    <w:multiLevelType w:val="multilevel"/>
    <w:tmpl w:val="0264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A4A41"/>
    <w:multiLevelType w:val="multilevel"/>
    <w:tmpl w:val="A67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B31140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C93A56"/>
    <w:multiLevelType w:val="multilevel"/>
    <w:tmpl w:val="89B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B61E9A"/>
    <w:multiLevelType w:val="multilevel"/>
    <w:tmpl w:val="57E2DFD2"/>
    <w:lvl w:ilvl="0">
      <w:numFmt w:val="bullet"/>
      <w:lvlText w:val=""/>
      <w:lvlJc w:val="left"/>
      <w:pPr>
        <w:tabs>
          <w:tab w:val="num" w:pos="0"/>
        </w:tabs>
        <w:ind w:left="920" w:hanging="360"/>
      </w:pPr>
      <w:rPr>
        <w:rFonts w:ascii="Symbol" w:hAnsi="Symbol" w:cs="Symbol" w:hint="default"/>
      </w:rPr>
    </w:lvl>
    <w:lvl w:ilvl="1">
      <w:numFmt w:val="bullet"/>
      <w:lvlText w:val="l"/>
      <w:lvlJc w:val="left"/>
      <w:pPr>
        <w:tabs>
          <w:tab w:val="num" w:pos="0"/>
        </w:tabs>
        <w:ind w:left="1059" w:hanging="360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0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4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87" w:hanging="360"/>
      </w:pPr>
      <w:rPr>
        <w:rFonts w:ascii="Symbol" w:hAnsi="Symbol" w:cs="Symbol" w:hint="default"/>
      </w:rPr>
    </w:lvl>
  </w:abstractNum>
  <w:abstractNum w:abstractNumId="16" w15:restartNumberingAfterBreak="0">
    <w:nsid w:val="4FF81931"/>
    <w:multiLevelType w:val="multilevel"/>
    <w:tmpl w:val="625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55943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FD22F6"/>
    <w:multiLevelType w:val="hybridMultilevel"/>
    <w:tmpl w:val="DF46445E"/>
    <w:lvl w:ilvl="0" w:tplc="040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758255B3"/>
    <w:multiLevelType w:val="hybridMultilevel"/>
    <w:tmpl w:val="087E04E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93635"/>
    <w:multiLevelType w:val="hybridMultilevel"/>
    <w:tmpl w:val="AD9C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04382"/>
    <w:multiLevelType w:val="multilevel"/>
    <w:tmpl w:val="3ABA689E"/>
    <w:lvl w:ilvl="0">
      <w:numFmt w:val="bullet"/>
      <w:lvlText w:val="l"/>
      <w:lvlJc w:val="left"/>
      <w:pPr>
        <w:tabs>
          <w:tab w:val="num" w:pos="0"/>
        </w:tabs>
        <w:ind w:left="1059" w:hanging="363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092" w:hanging="36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124" w:hanging="36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56" w:hanging="36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8" w:hanging="36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20" w:hanging="36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52" w:hanging="36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84" w:hanging="36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316" w:hanging="363"/>
      </w:pPr>
      <w:rPr>
        <w:rFonts w:ascii="Symbol" w:hAnsi="Symbol" w:cs="Symbol" w:hint="default"/>
      </w:rPr>
    </w:lvl>
  </w:abstractNum>
  <w:abstractNum w:abstractNumId="22" w15:restartNumberingAfterBreak="0">
    <w:nsid w:val="7D2D781A"/>
    <w:multiLevelType w:val="multilevel"/>
    <w:tmpl w:val="EC38D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0F672E"/>
    <w:multiLevelType w:val="hybridMultilevel"/>
    <w:tmpl w:val="6C042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20"/>
  </w:num>
  <w:num w:numId="5">
    <w:abstractNumId w:val="18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13"/>
  </w:num>
  <w:num w:numId="22">
    <w:abstractNumId w:val="2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1D"/>
    <w:rsid w:val="00091EE8"/>
    <w:rsid w:val="000C6BCC"/>
    <w:rsid w:val="0010476F"/>
    <w:rsid w:val="00134032"/>
    <w:rsid w:val="00142777"/>
    <w:rsid w:val="00155870"/>
    <w:rsid w:val="001F51A0"/>
    <w:rsid w:val="0027631D"/>
    <w:rsid w:val="002918E4"/>
    <w:rsid w:val="002E1360"/>
    <w:rsid w:val="002F2E46"/>
    <w:rsid w:val="002F4D10"/>
    <w:rsid w:val="0030134F"/>
    <w:rsid w:val="00384499"/>
    <w:rsid w:val="003B2073"/>
    <w:rsid w:val="00445111"/>
    <w:rsid w:val="004455C7"/>
    <w:rsid w:val="00473442"/>
    <w:rsid w:val="004B35DC"/>
    <w:rsid w:val="004C1EBA"/>
    <w:rsid w:val="004F0B71"/>
    <w:rsid w:val="004F1851"/>
    <w:rsid w:val="00571BB0"/>
    <w:rsid w:val="005A180B"/>
    <w:rsid w:val="00612697"/>
    <w:rsid w:val="00623DF1"/>
    <w:rsid w:val="006274E2"/>
    <w:rsid w:val="007135A7"/>
    <w:rsid w:val="0073335F"/>
    <w:rsid w:val="00796BEE"/>
    <w:rsid w:val="007B57F7"/>
    <w:rsid w:val="007C5D29"/>
    <w:rsid w:val="0080161A"/>
    <w:rsid w:val="00837C11"/>
    <w:rsid w:val="008B0E23"/>
    <w:rsid w:val="008C055E"/>
    <w:rsid w:val="008F605D"/>
    <w:rsid w:val="009744AE"/>
    <w:rsid w:val="00980017"/>
    <w:rsid w:val="0098710F"/>
    <w:rsid w:val="00990DFE"/>
    <w:rsid w:val="009C265C"/>
    <w:rsid w:val="00A362FD"/>
    <w:rsid w:val="00A51EE8"/>
    <w:rsid w:val="00A60403"/>
    <w:rsid w:val="00A61151"/>
    <w:rsid w:val="00A94F1A"/>
    <w:rsid w:val="00AB4D03"/>
    <w:rsid w:val="00AC2BF5"/>
    <w:rsid w:val="00AD2963"/>
    <w:rsid w:val="00B22C56"/>
    <w:rsid w:val="00B37343"/>
    <w:rsid w:val="00BB4BD1"/>
    <w:rsid w:val="00C129D6"/>
    <w:rsid w:val="00C16241"/>
    <w:rsid w:val="00C63CFF"/>
    <w:rsid w:val="00CC7A97"/>
    <w:rsid w:val="00D04835"/>
    <w:rsid w:val="00DF5636"/>
    <w:rsid w:val="00E92BF7"/>
    <w:rsid w:val="00EF5398"/>
    <w:rsid w:val="00F00212"/>
    <w:rsid w:val="00FA1819"/>
    <w:rsid w:val="00FA3DB0"/>
    <w:rsid w:val="00FC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8E1D"/>
  <w15:docId w15:val="{38D826F7-65F8-457C-A73F-890FB5F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DC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73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73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734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7343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7343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734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7343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3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34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7343"/>
    <w:rPr>
      <w:rFonts w:ascii="Times New Roman" w:eastAsiaTheme="majorEastAsia" w:hAnsi="Times New Roman" w:cstheme="majorBidi"/>
      <w:b/>
      <w:sz w:val="24"/>
    </w:rPr>
  </w:style>
  <w:style w:type="table" w:styleId="TableGrid">
    <w:name w:val="Table Grid"/>
    <w:basedOn w:val="TableNormal"/>
    <w:uiPriority w:val="39"/>
    <w:rsid w:val="004B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B35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C55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44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F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3335F"/>
    <w:pPr>
      <w:widowControl w:val="0"/>
      <w:suppressAutoHyphens/>
      <w:spacing w:after="0" w:line="240" w:lineRule="auto"/>
    </w:pPr>
    <w:rPr>
      <w:rFonts w:ascii="Arial" w:eastAsia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3335F"/>
    <w:rPr>
      <w:rFonts w:ascii="Arial" w:eastAsia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6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6BE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03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976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656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0501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0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89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4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9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5470038972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shack34?tab=repositorie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hackkimutai3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E7A4-E798-4D14-BBBA-907DC6F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07:33:00Z</cp:lastPrinted>
  <dcterms:created xsi:type="dcterms:W3CDTF">2023-07-17T12:13:00Z</dcterms:created>
  <dcterms:modified xsi:type="dcterms:W3CDTF">2023-07-17T12:13:00Z</dcterms:modified>
</cp:coreProperties>
</file>